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FB" w:rsidRPr="00E41C8F" w:rsidRDefault="00F666FB" w:rsidP="003F36DB">
      <w:pPr>
        <w:spacing w:after="120"/>
        <w:ind w:left="3538" w:firstLine="709"/>
        <w:jc w:val="both"/>
        <w:rPr>
          <w:rFonts w:ascii="Arial" w:hAnsi="Arial" w:cs="Arial"/>
          <w:b/>
          <w:sz w:val="20"/>
          <w:szCs w:val="20"/>
        </w:rPr>
      </w:pPr>
      <w:r w:rsidRPr="00E41C8F">
        <w:rPr>
          <w:rFonts w:ascii="Arial" w:hAnsi="Arial" w:cs="Arial"/>
          <w:b/>
          <w:sz w:val="20"/>
          <w:szCs w:val="20"/>
        </w:rPr>
        <w:t>Oznámenie</w:t>
      </w:r>
    </w:p>
    <w:p w:rsidR="00F666FB" w:rsidRPr="00E41C8F" w:rsidRDefault="00F666FB" w:rsidP="00DE13C7">
      <w:pPr>
        <w:jc w:val="both"/>
        <w:rPr>
          <w:rFonts w:ascii="Arial" w:hAnsi="Arial" w:cs="Arial"/>
          <w:b/>
          <w:sz w:val="20"/>
          <w:szCs w:val="20"/>
        </w:rPr>
      </w:pPr>
      <w:r w:rsidRPr="00E41C8F">
        <w:rPr>
          <w:rFonts w:ascii="Arial" w:hAnsi="Arial" w:cs="Arial"/>
          <w:b/>
          <w:sz w:val="20"/>
          <w:szCs w:val="20"/>
        </w:rPr>
        <w:t xml:space="preserve">k žiadosti o uzatvorenie/rozšírenie zmluvy o poskytovaní ošetrovateľskej starostlivosti </w:t>
      </w:r>
      <w:r w:rsidR="00DE13C7" w:rsidRPr="00E41C8F">
        <w:rPr>
          <w:rFonts w:ascii="Arial" w:hAnsi="Arial" w:cs="Arial"/>
          <w:b/>
          <w:sz w:val="20"/>
          <w:szCs w:val="20"/>
        </w:rPr>
        <w:t>v</w:t>
      </w:r>
      <w:r w:rsidRPr="00E41C8F">
        <w:rPr>
          <w:rFonts w:ascii="Arial" w:hAnsi="Arial" w:cs="Arial"/>
          <w:b/>
          <w:sz w:val="20"/>
          <w:szCs w:val="20"/>
        </w:rPr>
        <w:t> zariadeniach sociálnej pomoci</w:t>
      </w:r>
    </w:p>
    <w:p w:rsidR="006F43F4" w:rsidRPr="00E41C8F" w:rsidRDefault="006F43F4" w:rsidP="006F43F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E13C7" w:rsidRPr="00E41C8F" w:rsidRDefault="00DE13C7" w:rsidP="006F43F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666FB" w:rsidRPr="00E41C8F" w:rsidRDefault="008770FC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>Obchodné meno</w:t>
      </w:r>
      <w:r w:rsidR="00F666FB" w:rsidRPr="00E41C8F">
        <w:rPr>
          <w:rFonts w:ascii="Arial" w:hAnsi="Arial" w:cs="Arial"/>
          <w:sz w:val="20"/>
          <w:szCs w:val="20"/>
        </w:rPr>
        <w:t xml:space="preserve">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66FB"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="00F666FB" w:rsidRPr="00E41C8F">
        <w:rPr>
          <w:rFonts w:ascii="Arial" w:hAnsi="Arial" w:cs="Arial"/>
          <w:noProof/>
          <w:sz w:val="20"/>
          <w:szCs w:val="20"/>
        </w:rPr>
        <w:t> </w:t>
      </w:r>
      <w:r w:rsidR="00F666FB" w:rsidRPr="00E41C8F">
        <w:rPr>
          <w:rFonts w:ascii="Arial" w:hAnsi="Arial" w:cs="Arial"/>
          <w:noProof/>
          <w:sz w:val="20"/>
          <w:szCs w:val="20"/>
        </w:rPr>
        <w:t> </w:t>
      </w:r>
      <w:r w:rsidR="00F666FB" w:rsidRPr="00E41C8F">
        <w:rPr>
          <w:rFonts w:ascii="Arial" w:hAnsi="Arial" w:cs="Arial"/>
          <w:noProof/>
          <w:sz w:val="20"/>
          <w:szCs w:val="20"/>
        </w:rPr>
        <w:t> </w:t>
      </w:r>
      <w:r w:rsidR="00F666FB" w:rsidRPr="00E41C8F">
        <w:rPr>
          <w:rFonts w:ascii="Arial" w:hAnsi="Arial" w:cs="Arial"/>
          <w:noProof/>
          <w:sz w:val="20"/>
          <w:szCs w:val="20"/>
        </w:rPr>
        <w:t> </w:t>
      </w:r>
      <w:r w:rsidR="00F666FB"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F666FB" w:rsidRDefault="008770FC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/druhy zariadenia podľa zákona 448/2008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alebo</w:t>
      </w:r>
      <w:r w:rsidR="00FB68B5">
        <w:rPr>
          <w:rFonts w:ascii="Arial" w:hAnsi="Arial" w:cs="Arial"/>
          <w:sz w:val="20"/>
          <w:szCs w:val="20"/>
        </w:rPr>
        <w:t xml:space="preserve"> č. 305/205 </w:t>
      </w:r>
      <w:proofErr w:type="spellStart"/>
      <w:r w:rsidR="00FB68B5">
        <w:rPr>
          <w:rFonts w:ascii="Arial" w:hAnsi="Arial" w:cs="Arial"/>
          <w:sz w:val="20"/>
          <w:szCs w:val="20"/>
        </w:rPr>
        <w:t>Z.z</w:t>
      </w:r>
      <w:proofErr w:type="spellEnd"/>
      <w:r w:rsidR="00FB68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666FB" w:rsidRPr="00E41C8F">
        <w:rPr>
          <w:rFonts w:ascii="Arial" w:hAnsi="Arial" w:cs="Arial"/>
          <w:sz w:val="20"/>
          <w:szCs w:val="20"/>
        </w:rPr>
        <w:t xml:space="preserve">: </w:t>
      </w:r>
    </w:p>
    <w:p w:rsidR="008770FC" w:rsidRDefault="00822A67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70FC"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Pr="00E41C8F">
        <w:rPr>
          <w:rFonts w:ascii="Arial" w:hAnsi="Arial" w:cs="Arial"/>
          <w:sz w:val="20"/>
          <w:szCs w:val="20"/>
        </w:rPr>
      </w:r>
      <w:r w:rsidRPr="00E41C8F">
        <w:rPr>
          <w:rFonts w:ascii="Arial" w:hAnsi="Arial" w:cs="Arial"/>
          <w:sz w:val="20"/>
          <w:szCs w:val="20"/>
        </w:rPr>
        <w:fldChar w:fldCharType="separate"/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fldChar w:fldCharType="end"/>
      </w:r>
    </w:p>
    <w:p w:rsidR="008770FC" w:rsidRPr="00E41C8F" w:rsidRDefault="00822A67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70FC"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Pr="00E41C8F">
        <w:rPr>
          <w:rFonts w:ascii="Arial" w:hAnsi="Arial" w:cs="Arial"/>
          <w:sz w:val="20"/>
          <w:szCs w:val="20"/>
        </w:rPr>
      </w:r>
      <w:r w:rsidRPr="00E41C8F">
        <w:rPr>
          <w:rFonts w:ascii="Arial" w:hAnsi="Arial" w:cs="Arial"/>
          <w:sz w:val="20"/>
          <w:szCs w:val="20"/>
        </w:rPr>
        <w:fldChar w:fldCharType="separate"/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="008770FC"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fldChar w:fldCharType="end"/>
      </w:r>
    </w:p>
    <w:p w:rsidR="00F666FB" w:rsidRPr="00E41C8F" w:rsidRDefault="00F666FB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Sídlo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F666FB" w:rsidRPr="00E41C8F" w:rsidRDefault="00F666FB" w:rsidP="006F43F4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IČO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F666FB" w:rsidRPr="00E41C8F" w:rsidRDefault="00F666FB" w:rsidP="00466C0E">
      <w:pPr>
        <w:pStyle w:val="Odsekzoznamu"/>
        <w:numPr>
          <w:ilvl w:val="0"/>
          <w:numId w:val="2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V zmysle § </w:t>
      </w:r>
      <w:r w:rsidR="006C08D2" w:rsidRPr="00E41C8F">
        <w:rPr>
          <w:rFonts w:ascii="Arial" w:hAnsi="Arial" w:cs="Arial"/>
          <w:sz w:val="20"/>
          <w:szCs w:val="20"/>
        </w:rPr>
        <w:t>10</w:t>
      </w:r>
      <w:r w:rsidRPr="00E41C8F">
        <w:rPr>
          <w:rFonts w:ascii="Arial" w:hAnsi="Arial" w:cs="Arial"/>
          <w:sz w:val="20"/>
          <w:szCs w:val="20"/>
        </w:rPr>
        <w:t xml:space="preserve">a ods. </w:t>
      </w:r>
      <w:r w:rsidR="006C08D2" w:rsidRPr="00E41C8F">
        <w:rPr>
          <w:rFonts w:ascii="Arial" w:hAnsi="Arial" w:cs="Arial"/>
          <w:sz w:val="20"/>
          <w:szCs w:val="20"/>
        </w:rPr>
        <w:t>3 až 5</w:t>
      </w:r>
      <w:r w:rsidRPr="00E41C8F">
        <w:rPr>
          <w:rFonts w:ascii="Arial" w:hAnsi="Arial" w:cs="Arial"/>
          <w:sz w:val="20"/>
          <w:szCs w:val="20"/>
        </w:rPr>
        <w:t xml:space="preserve"> zákona č. 5</w:t>
      </w:r>
      <w:r w:rsidR="008A05D3" w:rsidRPr="00E41C8F">
        <w:rPr>
          <w:rFonts w:ascii="Arial" w:hAnsi="Arial" w:cs="Arial"/>
          <w:sz w:val="20"/>
          <w:szCs w:val="20"/>
        </w:rPr>
        <w:t>76</w:t>
      </w:r>
      <w:r w:rsidRPr="00E41C8F">
        <w:rPr>
          <w:rFonts w:ascii="Arial" w:hAnsi="Arial" w:cs="Arial"/>
          <w:sz w:val="20"/>
          <w:szCs w:val="20"/>
        </w:rPr>
        <w:t xml:space="preserve">/2004 </w:t>
      </w:r>
      <w:proofErr w:type="spellStart"/>
      <w:r w:rsidRPr="00E41C8F">
        <w:rPr>
          <w:rFonts w:ascii="Arial" w:hAnsi="Arial" w:cs="Arial"/>
          <w:sz w:val="20"/>
          <w:szCs w:val="20"/>
        </w:rPr>
        <w:t>Z.z</w:t>
      </w:r>
      <w:proofErr w:type="spellEnd"/>
      <w:r w:rsidRPr="00E41C8F">
        <w:rPr>
          <w:rFonts w:ascii="Arial" w:hAnsi="Arial" w:cs="Arial"/>
          <w:sz w:val="20"/>
          <w:szCs w:val="20"/>
        </w:rPr>
        <w:t>. Vám oznamujeme, že zodpovednou osobou</w:t>
      </w:r>
      <w:r w:rsidR="00466C0E" w:rsidRPr="00E41C8F">
        <w:rPr>
          <w:rFonts w:ascii="Arial" w:hAnsi="Arial" w:cs="Arial"/>
          <w:sz w:val="20"/>
          <w:szCs w:val="20"/>
        </w:rPr>
        <w:t xml:space="preserve"> pre </w:t>
      </w:r>
      <w:r w:rsidRPr="00E41C8F">
        <w:rPr>
          <w:rFonts w:ascii="Arial" w:hAnsi="Arial" w:cs="Arial"/>
          <w:sz w:val="20"/>
          <w:szCs w:val="20"/>
        </w:rPr>
        <w:t>poskytovanie ošetrovateľskej starostlivosti v zariadení sociálnej pomoci, v</w:t>
      </w:r>
      <w:r w:rsidR="00322AF1" w:rsidRPr="00E41C8F">
        <w:rPr>
          <w:rFonts w:ascii="Arial" w:hAnsi="Arial" w:cs="Arial"/>
          <w:sz w:val="20"/>
          <w:szCs w:val="20"/>
        </w:rPr>
        <w:t> </w:t>
      </w:r>
      <w:r w:rsidRPr="00E41C8F">
        <w:rPr>
          <w:rFonts w:ascii="Arial" w:hAnsi="Arial" w:cs="Arial"/>
          <w:sz w:val="20"/>
          <w:szCs w:val="20"/>
        </w:rPr>
        <w:t>prevádzke</w:t>
      </w:r>
      <w:r w:rsidR="00322AF1" w:rsidRPr="00E41C8F">
        <w:rPr>
          <w:rFonts w:ascii="Arial" w:hAnsi="Arial" w:cs="Arial"/>
          <w:sz w:val="20"/>
          <w:szCs w:val="20"/>
        </w:rPr>
        <w:t>*</w:t>
      </w:r>
      <w:r w:rsidRPr="00E41C8F">
        <w:rPr>
          <w:rFonts w:ascii="Arial" w:hAnsi="Arial" w:cs="Arial"/>
          <w:sz w:val="20"/>
          <w:szCs w:val="20"/>
        </w:rPr>
        <w:t xml:space="preserve">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t> </w:t>
      </w:r>
      <w:r w:rsidRPr="00E41C8F">
        <w:rPr>
          <w:rFonts w:ascii="Arial" w:hAnsi="Arial" w:cs="Arial"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3"/>
      <w:r w:rsidR="008770FC">
        <w:rPr>
          <w:rFonts w:ascii="Arial" w:hAnsi="Arial" w:cs="Arial"/>
          <w:sz w:val="20"/>
          <w:szCs w:val="20"/>
        </w:rPr>
        <w:t xml:space="preserve"> </w:t>
      </w:r>
      <w:r w:rsidRPr="00E41C8F">
        <w:rPr>
          <w:rFonts w:ascii="Arial" w:hAnsi="Arial" w:cs="Arial"/>
          <w:sz w:val="20"/>
          <w:szCs w:val="20"/>
        </w:rPr>
        <w:t xml:space="preserve">je: </w:t>
      </w:r>
    </w:p>
    <w:p w:rsidR="00F666FB" w:rsidRPr="00E41C8F" w:rsidRDefault="00F666FB" w:rsidP="00F666FB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  <w:t xml:space="preserve">meno a priezvisko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F666FB" w:rsidRPr="00E41C8F" w:rsidRDefault="00F666FB" w:rsidP="00F666FB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  <w:t xml:space="preserve">trvalé bydlisko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F666FB" w:rsidRPr="00E41C8F" w:rsidRDefault="00F666FB" w:rsidP="00F666FB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  <w:t xml:space="preserve">dátum narodenia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F666FB" w:rsidRPr="00E41C8F" w:rsidRDefault="00F666FB" w:rsidP="00F666FB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  <w:t xml:space="preserve">kód zdravotníckeho pracovníka: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F666FB" w:rsidRPr="00E41C8F" w:rsidRDefault="00F666FB" w:rsidP="00F666FB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  <w:t>(ďalej v texte aj „zodpovedná osoba“).</w:t>
      </w:r>
    </w:p>
    <w:p w:rsidR="008A05D3" w:rsidRPr="00E41C8F" w:rsidRDefault="008A05D3" w:rsidP="008A05D3">
      <w:pPr>
        <w:pStyle w:val="Odsekzoznamu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Súčasne </w:t>
      </w:r>
      <w:r w:rsidR="00F666FB" w:rsidRPr="00E41C8F">
        <w:rPr>
          <w:rFonts w:ascii="Arial" w:hAnsi="Arial" w:cs="Arial"/>
          <w:sz w:val="20"/>
          <w:szCs w:val="20"/>
        </w:rPr>
        <w:t xml:space="preserve">čestne prehlasujeme, že vyššie uvedená zodpovedná osoba je </w:t>
      </w:r>
      <w:r w:rsidR="006C08D2" w:rsidRPr="00E41C8F">
        <w:rPr>
          <w:rFonts w:ascii="Arial" w:hAnsi="Arial" w:cs="Arial"/>
          <w:sz w:val="20"/>
          <w:szCs w:val="20"/>
        </w:rPr>
        <w:t>v pracovnoprávnom vzťahu k</w:t>
      </w:r>
      <w:r w:rsidRPr="00E41C8F">
        <w:rPr>
          <w:rFonts w:ascii="Arial" w:hAnsi="Arial" w:cs="Arial"/>
          <w:sz w:val="20"/>
          <w:szCs w:val="20"/>
        </w:rPr>
        <w:t> </w:t>
      </w:r>
      <w:r w:rsidR="006C08D2" w:rsidRPr="00E41C8F">
        <w:rPr>
          <w:rFonts w:ascii="Arial" w:hAnsi="Arial" w:cs="Arial"/>
          <w:sz w:val="20"/>
          <w:szCs w:val="20"/>
        </w:rPr>
        <w:t>zariadeniu</w:t>
      </w:r>
      <w:r w:rsidRPr="00E41C8F">
        <w:rPr>
          <w:rFonts w:ascii="Arial" w:hAnsi="Arial" w:cs="Arial"/>
          <w:sz w:val="20"/>
          <w:szCs w:val="20"/>
        </w:rPr>
        <w:t xml:space="preserve"> </w:t>
      </w:r>
      <w:r w:rsidR="00F666FB" w:rsidRPr="00E41C8F">
        <w:rPr>
          <w:rFonts w:ascii="Arial" w:hAnsi="Arial" w:cs="Arial"/>
          <w:sz w:val="20"/>
          <w:szCs w:val="20"/>
        </w:rPr>
        <w:t>a nevykonáva činnosť odborného zástupcu u iného poskytovateľa</w:t>
      </w:r>
      <w:r w:rsidRPr="00E41C8F">
        <w:rPr>
          <w:rFonts w:ascii="Arial" w:hAnsi="Arial" w:cs="Arial"/>
          <w:sz w:val="20"/>
          <w:szCs w:val="20"/>
        </w:rPr>
        <w:t>.</w:t>
      </w:r>
    </w:p>
    <w:p w:rsidR="003F36DB" w:rsidRPr="00E41C8F" w:rsidRDefault="003F36DB" w:rsidP="003F36DB">
      <w:pPr>
        <w:pStyle w:val="Odsekzoznamu"/>
        <w:tabs>
          <w:tab w:val="left" w:pos="426"/>
        </w:tabs>
        <w:spacing w:after="120"/>
        <w:ind w:left="780"/>
        <w:jc w:val="both"/>
        <w:rPr>
          <w:rFonts w:ascii="Arial" w:hAnsi="Arial" w:cs="Arial"/>
          <w:sz w:val="20"/>
          <w:szCs w:val="20"/>
        </w:rPr>
      </w:pPr>
    </w:p>
    <w:p w:rsidR="00F666FB" w:rsidRPr="00E41C8F" w:rsidRDefault="008A05D3" w:rsidP="008A05D3">
      <w:pPr>
        <w:pStyle w:val="Odsekzoznamu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Súčasne oznamujeme, že vyššie uvedená osoba je určená ako zodpovedná osoba pre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41C8F"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="00E41C8F" w:rsidRPr="00E41C8F">
        <w:rPr>
          <w:rFonts w:ascii="Arial" w:hAnsi="Arial" w:cs="Arial"/>
          <w:noProof/>
          <w:sz w:val="20"/>
          <w:szCs w:val="20"/>
        </w:rPr>
        <w:t> </w:t>
      </w:r>
      <w:r w:rsidR="00E41C8F" w:rsidRPr="00E41C8F">
        <w:rPr>
          <w:rFonts w:ascii="Arial" w:hAnsi="Arial" w:cs="Arial"/>
          <w:noProof/>
          <w:sz w:val="20"/>
          <w:szCs w:val="20"/>
        </w:rPr>
        <w:t> </w:t>
      </w:r>
      <w:r w:rsidR="00E41C8F" w:rsidRPr="00E41C8F">
        <w:rPr>
          <w:rFonts w:ascii="Arial" w:hAnsi="Arial" w:cs="Arial"/>
          <w:noProof/>
          <w:sz w:val="20"/>
          <w:szCs w:val="20"/>
        </w:rPr>
        <w:t> </w:t>
      </w:r>
      <w:r w:rsidR="00E41C8F" w:rsidRPr="00E41C8F">
        <w:rPr>
          <w:rFonts w:ascii="Arial" w:hAnsi="Arial" w:cs="Arial"/>
          <w:noProof/>
          <w:sz w:val="20"/>
          <w:szCs w:val="20"/>
        </w:rPr>
        <w:t> </w:t>
      </w:r>
      <w:r w:rsidR="00E41C8F"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r w:rsidR="00E41C8F" w:rsidRPr="00E41C8F">
        <w:rPr>
          <w:rFonts w:ascii="Arial" w:hAnsi="Arial" w:cs="Arial"/>
          <w:sz w:val="20"/>
          <w:szCs w:val="20"/>
        </w:rPr>
        <w:t xml:space="preserve"> </w:t>
      </w:r>
      <w:r w:rsidR="00322AF1" w:rsidRPr="00E41C8F">
        <w:rPr>
          <w:rFonts w:ascii="Arial" w:hAnsi="Arial" w:cs="Arial"/>
          <w:sz w:val="20"/>
          <w:szCs w:val="20"/>
        </w:rPr>
        <w:t>(počet</w:t>
      </w:r>
      <w:r w:rsidR="00E41C8F" w:rsidRPr="00E41C8F">
        <w:rPr>
          <w:rFonts w:ascii="Arial" w:hAnsi="Arial" w:cs="Arial"/>
          <w:sz w:val="20"/>
          <w:szCs w:val="20"/>
        </w:rPr>
        <w:t>)</w:t>
      </w:r>
      <w:r w:rsidRPr="00E41C8F">
        <w:rPr>
          <w:rFonts w:ascii="Arial" w:hAnsi="Arial" w:cs="Arial"/>
          <w:sz w:val="20"/>
          <w:szCs w:val="20"/>
        </w:rPr>
        <w:t xml:space="preserve"> zariaden</w:t>
      </w:r>
      <w:r w:rsidR="00322AF1" w:rsidRPr="00E41C8F">
        <w:rPr>
          <w:rFonts w:ascii="Arial" w:hAnsi="Arial" w:cs="Arial"/>
          <w:sz w:val="20"/>
          <w:szCs w:val="20"/>
        </w:rPr>
        <w:t>ie</w:t>
      </w:r>
      <w:r w:rsidR="00E41C8F" w:rsidRPr="00E41C8F">
        <w:rPr>
          <w:rFonts w:ascii="Arial" w:hAnsi="Arial" w:cs="Arial"/>
          <w:sz w:val="20"/>
          <w:szCs w:val="20"/>
        </w:rPr>
        <w:t>/zariadení</w:t>
      </w:r>
      <w:r w:rsidR="00322AF1" w:rsidRPr="00E41C8F">
        <w:rPr>
          <w:rFonts w:ascii="Arial" w:hAnsi="Arial" w:cs="Arial"/>
          <w:sz w:val="20"/>
          <w:szCs w:val="20"/>
        </w:rPr>
        <w:t xml:space="preserve"> </w:t>
      </w:r>
      <w:r w:rsidRPr="00E41C8F">
        <w:rPr>
          <w:rFonts w:ascii="Arial" w:hAnsi="Arial" w:cs="Arial"/>
          <w:sz w:val="20"/>
          <w:szCs w:val="20"/>
        </w:rPr>
        <w:t>sociálnej pomoci.</w:t>
      </w:r>
    </w:p>
    <w:p w:rsidR="006F43F4" w:rsidRPr="00E41C8F" w:rsidRDefault="006F43F4" w:rsidP="006F43F4">
      <w:pPr>
        <w:pStyle w:val="Odsekzoznamu"/>
        <w:rPr>
          <w:rFonts w:ascii="Arial" w:hAnsi="Arial" w:cs="Arial"/>
          <w:sz w:val="20"/>
          <w:szCs w:val="20"/>
        </w:rPr>
      </w:pPr>
    </w:p>
    <w:p w:rsidR="00F666FB" w:rsidRPr="00E41C8F" w:rsidRDefault="00F666FB" w:rsidP="00466C0E">
      <w:pPr>
        <w:pStyle w:val="Odsekzoznamu"/>
        <w:numPr>
          <w:ilvl w:val="0"/>
          <w:numId w:val="2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V zmysle § </w:t>
      </w:r>
      <w:r w:rsidR="008A05D3" w:rsidRPr="00E41C8F">
        <w:rPr>
          <w:rFonts w:ascii="Arial" w:hAnsi="Arial" w:cs="Arial"/>
          <w:sz w:val="20"/>
          <w:szCs w:val="20"/>
        </w:rPr>
        <w:t>7</w:t>
      </w:r>
      <w:r w:rsidRPr="00E41C8F">
        <w:rPr>
          <w:rFonts w:ascii="Arial" w:hAnsi="Arial" w:cs="Arial"/>
          <w:sz w:val="20"/>
          <w:szCs w:val="20"/>
        </w:rPr>
        <w:t xml:space="preserve">a ods. 1 písm. c) zákona č. 581/2004 </w:t>
      </w:r>
      <w:proofErr w:type="spellStart"/>
      <w:r w:rsidRPr="00E41C8F">
        <w:rPr>
          <w:rFonts w:ascii="Arial" w:hAnsi="Arial" w:cs="Arial"/>
          <w:sz w:val="20"/>
          <w:szCs w:val="20"/>
        </w:rPr>
        <w:t>Z.z</w:t>
      </w:r>
      <w:proofErr w:type="spellEnd"/>
      <w:r w:rsidRPr="00E41C8F">
        <w:rPr>
          <w:rFonts w:ascii="Arial" w:hAnsi="Arial" w:cs="Arial"/>
          <w:sz w:val="20"/>
          <w:szCs w:val="20"/>
        </w:rPr>
        <w:t xml:space="preserve">. Vám nižšie predkladáme </w:t>
      </w:r>
      <w:r w:rsidRPr="00E41C8F">
        <w:rPr>
          <w:rFonts w:ascii="Arial" w:hAnsi="Arial" w:cs="Arial"/>
          <w:sz w:val="20"/>
          <w:szCs w:val="20"/>
          <w:u w:val="single"/>
        </w:rPr>
        <w:t>Zoznam sestier</w:t>
      </w:r>
      <w:r w:rsidRPr="00E41C8F">
        <w:rPr>
          <w:rFonts w:ascii="Arial" w:hAnsi="Arial" w:cs="Arial"/>
          <w:sz w:val="20"/>
          <w:szCs w:val="20"/>
        </w:rPr>
        <w:t xml:space="preserve"> poskytujúcich ošetrovateľskú starostlivosť</w:t>
      </w:r>
      <w:r w:rsidR="00DC6420" w:rsidRPr="00E41C8F">
        <w:rPr>
          <w:rFonts w:ascii="Arial" w:hAnsi="Arial" w:cs="Arial"/>
          <w:sz w:val="20"/>
          <w:szCs w:val="20"/>
        </w:rPr>
        <w:t>, ktoré sú odlišné od zodpovednej osoby</w:t>
      </w:r>
      <w:r w:rsidRPr="00E41C8F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260"/>
        <w:gridCol w:w="3179"/>
        <w:gridCol w:w="2774"/>
      </w:tblGrid>
      <w:tr w:rsidR="0093179C" w:rsidRPr="00E41C8F" w:rsidTr="00FB68B5">
        <w:trPr>
          <w:trHeight w:val="78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C8F">
              <w:rPr>
                <w:rFonts w:ascii="Arial" w:hAnsi="Arial" w:cs="Arial"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C8F" w:rsidRPr="00E41C8F" w:rsidRDefault="00990444" w:rsidP="00990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r w:rsidRPr="00E41C8F">
              <w:rPr>
                <w:rFonts w:ascii="Arial" w:hAnsi="Arial" w:cs="Arial"/>
                <w:sz w:val="20"/>
                <w:szCs w:val="20"/>
              </w:rPr>
              <w:t>p</w:t>
            </w:r>
            <w:r w:rsidR="0093179C" w:rsidRPr="00E41C8F">
              <w:rPr>
                <w:rFonts w:ascii="Arial" w:hAnsi="Arial" w:cs="Arial"/>
                <w:sz w:val="20"/>
                <w:szCs w:val="20"/>
              </w:rPr>
              <w:t>revádzka</w:t>
            </w:r>
            <w:r w:rsidRPr="00E41C8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93179C" w:rsidRPr="00E41C8F" w:rsidRDefault="00990444" w:rsidP="009904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1C8F">
              <w:rPr>
                <w:rFonts w:ascii="Arial" w:hAnsi="Arial" w:cs="Arial"/>
                <w:sz w:val="20"/>
                <w:szCs w:val="20"/>
              </w:rPr>
              <w:t>/druh zariadenia</w:t>
            </w:r>
            <w:bookmarkEnd w:id="8"/>
          </w:p>
        </w:tc>
        <w:tc>
          <w:tcPr>
            <w:tcW w:w="2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C8F">
              <w:rPr>
                <w:rFonts w:ascii="Arial" w:hAnsi="Arial" w:cs="Arial"/>
                <w:color w:val="000000"/>
                <w:sz w:val="20"/>
                <w:szCs w:val="20"/>
              </w:rPr>
              <w:t>kód zdravotníckeho pracovníka, ak bol pridelený</w:t>
            </w:r>
          </w:p>
        </w:tc>
      </w:tr>
      <w:tr w:rsidR="0093179C" w:rsidRPr="00E41C8F" w:rsidTr="00FB68B5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Text13"/>
            <w:bookmarkStart w:id="10" w:name="RANGE!A2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9"/>
            <w:bookmarkEnd w:id="10"/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Text12"/>
            <w:bookmarkStart w:id="12" w:name="RANGE!B2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11"/>
            <w:bookmarkEnd w:id="12"/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Text15"/>
            <w:bookmarkStart w:id="14" w:name="RANGE!C2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13"/>
            <w:bookmarkEnd w:id="14"/>
          </w:p>
        </w:tc>
      </w:tr>
      <w:tr w:rsidR="0093179C" w:rsidRPr="00E41C8F" w:rsidTr="00FB68B5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Text16"/>
            <w:bookmarkStart w:id="16" w:name="RANGE!A3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15"/>
            <w:bookmarkEnd w:id="16"/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Text17"/>
            <w:bookmarkStart w:id="18" w:name="RANGE!B3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17"/>
            <w:bookmarkEnd w:id="18"/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" w:name="Text19"/>
            <w:bookmarkStart w:id="20" w:name="RANGE!C3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19"/>
            <w:bookmarkEnd w:id="20"/>
          </w:p>
        </w:tc>
      </w:tr>
      <w:tr w:rsidR="0093179C" w:rsidRPr="00E41C8F" w:rsidTr="00FB68B5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" w:name="Text20"/>
            <w:bookmarkStart w:id="22" w:name="RANGE!A4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21"/>
            <w:bookmarkEnd w:id="22"/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" w:name="Text21"/>
            <w:bookmarkStart w:id="24" w:name="RANGE!B4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23"/>
            <w:bookmarkEnd w:id="24"/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79C" w:rsidRPr="00E41C8F" w:rsidRDefault="0093179C" w:rsidP="009317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5" w:name="Text23"/>
            <w:bookmarkStart w:id="26" w:name="RANGE!C4"/>
            <w:r w:rsidRPr="00E41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bookmarkEnd w:id="25"/>
            <w:bookmarkEnd w:id="26"/>
          </w:p>
        </w:tc>
      </w:tr>
    </w:tbl>
    <w:p w:rsidR="0093179C" w:rsidRPr="00E41C8F" w:rsidRDefault="0093179C" w:rsidP="00F666FB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F43F4" w:rsidRPr="00E41C8F" w:rsidRDefault="006F43F4" w:rsidP="00466C0E">
      <w:pPr>
        <w:pStyle w:val="Odsekzoznamu"/>
        <w:numPr>
          <w:ilvl w:val="0"/>
          <w:numId w:val="21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>Č</w:t>
      </w:r>
      <w:r w:rsidR="003F36DB" w:rsidRPr="00E41C8F">
        <w:rPr>
          <w:rFonts w:ascii="Arial" w:hAnsi="Arial" w:cs="Arial"/>
          <w:sz w:val="20"/>
          <w:szCs w:val="20"/>
        </w:rPr>
        <w:t>estne prehlasujeme,</w:t>
      </w:r>
      <w:r w:rsidRPr="00E41C8F">
        <w:rPr>
          <w:rFonts w:ascii="Arial" w:hAnsi="Arial" w:cs="Arial"/>
          <w:sz w:val="20"/>
          <w:szCs w:val="20"/>
        </w:rPr>
        <w:t xml:space="preserve"> </w:t>
      </w:r>
      <w:r w:rsidR="003F36DB" w:rsidRPr="00E41C8F">
        <w:rPr>
          <w:rFonts w:ascii="Arial" w:hAnsi="Arial" w:cs="Arial"/>
          <w:sz w:val="20"/>
          <w:szCs w:val="20"/>
        </w:rPr>
        <w:t>že</w:t>
      </w:r>
      <w:r w:rsidRPr="00E41C8F">
        <w:rPr>
          <w:rFonts w:ascii="Arial" w:hAnsi="Arial" w:cs="Arial"/>
          <w:sz w:val="20"/>
          <w:szCs w:val="20"/>
        </w:rPr>
        <w:t xml:space="preserve"> naše zariadenie nepretržite dodržiava všetky požiadavky na poskytovanie ošetrovateľskej starostlivosti, materiálno-technické vybavenie a vedenie zdravotnej dokumentácie v súlade s </w:t>
      </w:r>
      <w:r w:rsidR="003F36DB" w:rsidRPr="00E41C8F">
        <w:rPr>
          <w:rFonts w:ascii="Arial" w:hAnsi="Arial" w:cs="Arial"/>
          <w:sz w:val="20"/>
          <w:szCs w:val="20"/>
        </w:rPr>
        <w:t xml:space="preserve">§ 10a bodu 2 zákona č. 576/2004 </w:t>
      </w:r>
      <w:proofErr w:type="spellStart"/>
      <w:r w:rsidR="003F36DB" w:rsidRPr="00E41C8F">
        <w:rPr>
          <w:rFonts w:ascii="Arial" w:hAnsi="Arial" w:cs="Arial"/>
          <w:sz w:val="20"/>
          <w:szCs w:val="20"/>
        </w:rPr>
        <w:t>Z.z</w:t>
      </w:r>
      <w:proofErr w:type="spellEnd"/>
      <w:r w:rsidR="003F36DB" w:rsidRPr="00E41C8F">
        <w:rPr>
          <w:rFonts w:ascii="Arial" w:hAnsi="Arial" w:cs="Arial"/>
          <w:sz w:val="20"/>
          <w:szCs w:val="20"/>
        </w:rPr>
        <w:t>.</w:t>
      </w:r>
    </w:p>
    <w:p w:rsidR="006F43F4" w:rsidRPr="00E41C8F" w:rsidRDefault="006F43F4" w:rsidP="006F43F4">
      <w:pPr>
        <w:pStyle w:val="Odsekzoznamu"/>
        <w:tabs>
          <w:tab w:val="left" w:pos="426"/>
        </w:tabs>
        <w:suppressAutoHyphens/>
        <w:autoSpaceDN w:val="0"/>
        <w:spacing w:after="12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E13C7" w:rsidRPr="00E41C8F" w:rsidRDefault="00DE13C7" w:rsidP="006F43F4">
      <w:pPr>
        <w:pStyle w:val="Odsekzoznamu"/>
        <w:tabs>
          <w:tab w:val="left" w:pos="426"/>
        </w:tabs>
        <w:suppressAutoHyphens/>
        <w:autoSpaceDN w:val="0"/>
        <w:spacing w:after="12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F43F4" w:rsidRPr="00E41C8F" w:rsidRDefault="006F43F4" w:rsidP="006F43F4">
      <w:pPr>
        <w:pStyle w:val="Odsekzoznamu"/>
        <w:tabs>
          <w:tab w:val="left" w:pos="426"/>
        </w:tabs>
        <w:suppressAutoHyphens/>
        <w:autoSpaceDN w:val="0"/>
        <w:spacing w:after="12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666FB" w:rsidRPr="00E41C8F" w:rsidRDefault="00F666FB" w:rsidP="006F43F4">
      <w:pPr>
        <w:pStyle w:val="Odsekzoznamu"/>
        <w:tabs>
          <w:tab w:val="left" w:pos="426"/>
        </w:tabs>
        <w:suppressAutoHyphens/>
        <w:autoSpaceDN w:val="0"/>
        <w:spacing w:after="12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 xml:space="preserve">V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27"/>
      <w:r w:rsidRPr="00E41C8F">
        <w:rPr>
          <w:rFonts w:ascii="Arial" w:hAnsi="Arial" w:cs="Arial"/>
          <w:sz w:val="20"/>
          <w:szCs w:val="20"/>
        </w:rPr>
        <w:t xml:space="preserve">, dňa </w:t>
      </w:r>
      <w:r w:rsidR="00822A67" w:rsidRPr="00E41C8F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E41C8F">
        <w:rPr>
          <w:rFonts w:ascii="Arial" w:hAnsi="Arial" w:cs="Arial"/>
          <w:sz w:val="20"/>
          <w:szCs w:val="20"/>
        </w:rPr>
        <w:instrText xml:space="preserve"> FORMTEXT </w:instrText>
      </w:r>
      <w:r w:rsidR="00822A67" w:rsidRPr="00E41C8F">
        <w:rPr>
          <w:rFonts w:ascii="Arial" w:hAnsi="Arial" w:cs="Arial"/>
          <w:sz w:val="20"/>
          <w:szCs w:val="20"/>
        </w:rPr>
      </w:r>
      <w:r w:rsidR="00822A67" w:rsidRPr="00E41C8F">
        <w:rPr>
          <w:rFonts w:ascii="Arial" w:hAnsi="Arial" w:cs="Arial"/>
          <w:sz w:val="20"/>
          <w:szCs w:val="20"/>
        </w:rPr>
        <w:fldChar w:fldCharType="separate"/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Pr="00E41C8F">
        <w:rPr>
          <w:rFonts w:ascii="Arial" w:hAnsi="Arial" w:cs="Arial"/>
          <w:noProof/>
          <w:sz w:val="20"/>
          <w:szCs w:val="20"/>
        </w:rPr>
        <w:t> </w:t>
      </w:r>
      <w:r w:rsidR="00822A67" w:rsidRPr="00E41C8F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F666FB" w:rsidRPr="00E41C8F" w:rsidRDefault="00F666FB" w:rsidP="00F666FB">
      <w:pPr>
        <w:tabs>
          <w:tab w:val="left" w:pos="426"/>
        </w:tabs>
        <w:spacing w:after="120"/>
        <w:ind w:left="4820" w:right="-142"/>
        <w:jc w:val="center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  <w:t xml:space="preserve">       .............................................</w:t>
      </w:r>
    </w:p>
    <w:p w:rsidR="00F666FB" w:rsidRPr="00E41C8F" w:rsidRDefault="00F666FB" w:rsidP="00F666FB">
      <w:pPr>
        <w:tabs>
          <w:tab w:val="left" w:pos="426"/>
        </w:tabs>
        <w:spacing w:after="120"/>
        <w:ind w:left="4820"/>
        <w:jc w:val="center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</w:r>
      <w:r w:rsidRPr="00E41C8F">
        <w:rPr>
          <w:rFonts w:ascii="Arial" w:hAnsi="Arial" w:cs="Arial"/>
          <w:sz w:val="20"/>
          <w:szCs w:val="20"/>
        </w:rPr>
        <w:tab/>
        <w:t xml:space="preserve">Podpis poskytovateľa </w:t>
      </w:r>
    </w:p>
    <w:p w:rsidR="003549E3" w:rsidRPr="00E41C8F" w:rsidRDefault="003549E3" w:rsidP="00F666FB">
      <w:pPr>
        <w:rPr>
          <w:rFonts w:ascii="Arial" w:hAnsi="Arial" w:cs="Arial"/>
          <w:sz w:val="20"/>
          <w:szCs w:val="20"/>
        </w:rPr>
      </w:pPr>
    </w:p>
    <w:p w:rsidR="00E41C8F" w:rsidRPr="00E41C8F" w:rsidRDefault="00E41C8F" w:rsidP="00F666FB">
      <w:pPr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>Prílohy:</w:t>
      </w:r>
    </w:p>
    <w:p w:rsidR="00E41C8F" w:rsidRPr="00E41C8F" w:rsidRDefault="00E41C8F" w:rsidP="00E41C8F">
      <w:pPr>
        <w:pStyle w:val="Odsekzoznamu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>doklady odbornej spôsobilosti zodpovednej osoby</w:t>
      </w:r>
    </w:p>
    <w:p w:rsidR="00E41C8F" w:rsidRPr="00E41C8F" w:rsidRDefault="00E41C8F" w:rsidP="00E41C8F">
      <w:pPr>
        <w:pStyle w:val="Odsekzoznamu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E41C8F">
        <w:rPr>
          <w:rFonts w:ascii="Arial" w:hAnsi="Arial" w:cs="Arial"/>
          <w:sz w:val="20"/>
          <w:szCs w:val="20"/>
        </w:rPr>
        <w:t>doklady preukazujúcu dĺžku praxe zodpovednej osoby</w:t>
      </w:r>
    </w:p>
    <w:p w:rsidR="00322AF1" w:rsidRPr="00E41C8F" w:rsidRDefault="00322AF1" w:rsidP="00F666FB">
      <w:pPr>
        <w:rPr>
          <w:rFonts w:ascii="Arial" w:hAnsi="Arial" w:cs="Arial"/>
          <w:sz w:val="20"/>
          <w:szCs w:val="20"/>
        </w:rPr>
      </w:pPr>
    </w:p>
    <w:p w:rsidR="00322AF1" w:rsidRPr="00E41C8F" w:rsidRDefault="00322AF1" w:rsidP="00F666FB">
      <w:pPr>
        <w:rPr>
          <w:rFonts w:ascii="Arial" w:hAnsi="Arial" w:cs="Arial"/>
          <w:sz w:val="20"/>
          <w:szCs w:val="20"/>
        </w:rPr>
      </w:pPr>
    </w:p>
    <w:p w:rsidR="00322AF1" w:rsidRPr="00E41C8F" w:rsidRDefault="00322AF1" w:rsidP="00F666FB">
      <w:pPr>
        <w:rPr>
          <w:rFonts w:ascii="Arial" w:hAnsi="Arial" w:cs="Arial"/>
          <w:sz w:val="20"/>
          <w:szCs w:val="20"/>
        </w:rPr>
      </w:pPr>
    </w:p>
    <w:p w:rsidR="00322AF1" w:rsidRPr="00E41C8F" w:rsidRDefault="00322AF1" w:rsidP="00F666FB">
      <w:pPr>
        <w:rPr>
          <w:rFonts w:ascii="Arial" w:hAnsi="Arial" w:cs="Arial"/>
          <w:sz w:val="16"/>
          <w:szCs w:val="16"/>
        </w:rPr>
      </w:pPr>
      <w:r w:rsidRPr="00E41C8F">
        <w:rPr>
          <w:rFonts w:ascii="Arial" w:hAnsi="Arial" w:cs="Arial"/>
          <w:sz w:val="16"/>
          <w:szCs w:val="16"/>
        </w:rPr>
        <w:t xml:space="preserve">*adresa prevádzky, ak </w:t>
      </w:r>
      <w:r w:rsidR="008F0983" w:rsidRPr="00E41C8F">
        <w:rPr>
          <w:rFonts w:ascii="Arial" w:hAnsi="Arial" w:cs="Arial"/>
          <w:sz w:val="16"/>
          <w:szCs w:val="16"/>
        </w:rPr>
        <w:t xml:space="preserve">sa </w:t>
      </w:r>
      <w:r w:rsidRPr="00E41C8F">
        <w:rPr>
          <w:rFonts w:ascii="Arial" w:hAnsi="Arial" w:cs="Arial"/>
          <w:sz w:val="16"/>
          <w:szCs w:val="16"/>
        </w:rPr>
        <w:t xml:space="preserve"> poskytuje ošetrovateľskú starostlivosť na viacerých miestach</w:t>
      </w:r>
      <w:r w:rsidR="008F0983" w:rsidRPr="00E41C8F">
        <w:rPr>
          <w:rFonts w:ascii="Arial" w:hAnsi="Arial" w:cs="Arial"/>
          <w:sz w:val="16"/>
          <w:szCs w:val="16"/>
        </w:rPr>
        <w:t xml:space="preserve"> </w:t>
      </w:r>
    </w:p>
    <w:sectPr w:rsidR="00322AF1" w:rsidRPr="00E41C8F" w:rsidSect="006C08D2">
      <w:pgSz w:w="11907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13" w:rsidRDefault="00005913">
      <w:r>
        <w:separator/>
      </w:r>
    </w:p>
  </w:endnote>
  <w:endnote w:type="continuationSeparator" w:id="0">
    <w:p w:rsidR="00005913" w:rsidRDefault="0000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13" w:rsidRDefault="00005913">
      <w:r>
        <w:separator/>
      </w:r>
    </w:p>
  </w:footnote>
  <w:footnote w:type="continuationSeparator" w:id="0">
    <w:p w:rsidR="00005913" w:rsidRDefault="0000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74B"/>
    <w:multiLevelType w:val="hybridMultilevel"/>
    <w:tmpl w:val="58309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5CD5"/>
    <w:multiLevelType w:val="hybridMultilevel"/>
    <w:tmpl w:val="1D604D9A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4991363"/>
    <w:multiLevelType w:val="hybridMultilevel"/>
    <w:tmpl w:val="78BAD314"/>
    <w:lvl w:ilvl="0" w:tplc="2A2E6E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673A05"/>
    <w:multiLevelType w:val="hybridMultilevel"/>
    <w:tmpl w:val="3DF66086"/>
    <w:lvl w:ilvl="0" w:tplc="D6F40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62FFF"/>
    <w:multiLevelType w:val="hybridMultilevel"/>
    <w:tmpl w:val="2DC8AD96"/>
    <w:lvl w:ilvl="0" w:tplc="88269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E6F12"/>
    <w:multiLevelType w:val="hybridMultilevel"/>
    <w:tmpl w:val="AD60C794"/>
    <w:lvl w:ilvl="0" w:tplc="FF8436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266B11"/>
    <w:multiLevelType w:val="hybridMultilevel"/>
    <w:tmpl w:val="FC9C6FAE"/>
    <w:lvl w:ilvl="0" w:tplc="C8B0A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02E39"/>
    <w:multiLevelType w:val="hybridMultilevel"/>
    <w:tmpl w:val="428EB3DC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A69AA"/>
    <w:multiLevelType w:val="hybridMultilevel"/>
    <w:tmpl w:val="DF72C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C345D"/>
    <w:multiLevelType w:val="hybridMultilevel"/>
    <w:tmpl w:val="26B44278"/>
    <w:lvl w:ilvl="0" w:tplc="D1F2D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10A1F"/>
    <w:multiLevelType w:val="hybridMultilevel"/>
    <w:tmpl w:val="FB6AB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A316E3"/>
    <w:multiLevelType w:val="hybridMultilevel"/>
    <w:tmpl w:val="0D8AD12A"/>
    <w:lvl w:ilvl="0" w:tplc="48F2F4E8">
      <w:numFmt w:val="bullet"/>
      <w:lvlText w:val="-"/>
      <w:lvlJc w:val="left"/>
      <w:pPr>
        <w:ind w:left="75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EC70C5B"/>
    <w:multiLevelType w:val="hybridMultilevel"/>
    <w:tmpl w:val="65BA2C02"/>
    <w:lvl w:ilvl="0" w:tplc="E4C4DF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21827"/>
    <w:multiLevelType w:val="hybridMultilevel"/>
    <w:tmpl w:val="47E6A6C8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E2E48"/>
    <w:multiLevelType w:val="hybridMultilevel"/>
    <w:tmpl w:val="89040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92860"/>
    <w:multiLevelType w:val="hybridMultilevel"/>
    <w:tmpl w:val="891C69AC"/>
    <w:lvl w:ilvl="0" w:tplc="C72469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00F94"/>
    <w:multiLevelType w:val="hybridMultilevel"/>
    <w:tmpl w:val="B40CD68A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D0215"/>
    <w:multiLevelType w:val="hybridMultilevel"/>
    <w:tmpl w:val="BFB03F80"/>
    <w:lvl w:ilvl="0" w:tplc="E7066C7E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B465A9B"/>
    <w:multiLevelType w:val="hybridMultilevel"/>
    <w:tmpl w:val="CE984D3A"/>
    <w:lvl w:ilvl="0" w:tplc="286037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609"/>
    <w:multiLevelType w:val="hybridMultilevel"/>
    <w:tmpl w:val="66124F9A"/>
    <w:lvl w:ilvl="0" w:tplc="D6F40E3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10006B6"/>
    <w:multiLevelType w:val="hybridMultilevel"/>
    <w:tmpl w:val="C020455E"/>
    <w:lvl w:ilvl="0" w:tplc="3A6CA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B1CA0"/>
    <w:multiLevelType w:val="hybridMultilevel"/>
    <w:tmpl w:val="66CAC4E2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0A85"/>
    <w:multiLevelType w:val="hybridMultilevel"/>
    <w:tmpl w:val="A0DC8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0"/>
  </w:num>
  <w:num w:numId="5">
    <w:abstractNumId w:val="18"/>
  </w:num>
  <w:num w:numId="6">
    <w:abstractNumId w:val="7"/>
  </w:num>
  <w:num w:numId="7">
    <w:abstractNumId w:val="16"/>
  </w:num>
  <w:num w:numId="8">
    <w:abstractNumId w:val="21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9"/>
  </w:num>
  <w:num w:numId="16">
    <w:abstractNumId w:val="22"/>
  </w:num>
  <w:num w:numId="17">
    <w:abstractNumId w:val="14"/>
  </w:num>
  <w:num w:numId="18">
    <w:abstractNumId w:val="15"/>
  </w:num>
  <w:num w:numId="19">
    <w:abstractNumId w:val="5"/>
  </w:num>
  <w:num w:numId="20">
    <w:abstractNumId w:val="2"/>
  </w:num>
  <w:num w:numId="21">
    <w:abstractNumId w:val="17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UCMZqmKY8nB7nqJj01y2hf6j9g=" w:salt="MvFE/3nZsW0aqHbQrkDg1g==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D78D1"/>
    <w:rsid w:val="00005913"/>
    <w:rsid w:val="00013466"/>
    <w:rsid w:val="000260DD"/>
    <w:rsid w:val="00026C7F"/>
    <w:rsid w:val="00036C5C"/>
    <w:rsid w:val="0006337A"/>
    <w:rsid w:val="0006422C"/>
    <w:rsid w:val="00065A05"/>
    <w:rsid w:val="00072E19"/>
    <w:rsid w:val="0007603F"/>
    <w:rsid w:val="000776B3"/>
    <w:rsid w:val="00084E74"/>
    <w:rsid w:val="000A4ADC"/>
    <w:rsid w:val="000B432A"/>
    <w:rsid w:val="000C50D9"/>
    <w:rsid w:val="001126B5"/>
    <w:rsid w:val="0017567F"/>
    <w:rsid w:val="00195632"/>
    <w:rsid w:val="00196311"/>
    <w:rsid w:val="001B35BC"/>
    <w:rsid w:val="001B45C7"/>
    <w:rsid w:val="001F1074"/>
    <w:rsid w:val="0020574E"/>
    <w:rsid w:val="002213A3"/>
    <w:rsid w:val="00233AAC"/>
    <w:rsid w:val="00235722"/>
    <w:rsid w:val="00242363"/>
    <w:rsid w:val="00242FC9"/>
    <w:rsid w:val="00246A37"/>
    <w:rsid w:val="00262519"/>
    <w:rsid w:val="00275D1A"/>
    <w:rsid w:val="00282B00"/>
    <w:rsid w:val="002C6150"/>
    <w:rsid w:val="002E614B"/>
    <w:rsid w:val="002F1DED"/>
    <w:rsid w:val="0030104F"/>
    <w:rsid w:val="0030114C"/>
    <w:rsid w:val="00322AF1"/>
    <w:rsid w:val="00330DE4"/>
    <w:rsid w:val="00332F51"/>
    <w:rsid w:val="003549E3"/>
    <w:rsid w:val="0036682F"/>
    <w:rsid w:val="003C14EA"/>
    <w:rsid w:val="003F36DB"/>
    <w:rsid w:val="0044460E"/>
    <w:rsid w:val="0044665E"/>
    <w:rsid w:val="00465A63"/>
    <w:rsid w:val="00466C0E"/>
    <w:rsid w:val="00467432"/>
    <w:rsid w:val="004958AE"/>
    <w:rsid w:val="004B4B39"/>
    <w:rsid w:val="004E0204"/>
    <w:rsid w:val="004F6929"/>
    <w:rsid w:val="00500C41"/>
    <w:rsid w:val="0053228E"/>
    <w:rsid w:val="005366A9"/>
    <w:rsid w:val="0054735D"/>
    <w:rsid w:val="005547DD"/>
    <w:rsid w:val="005600CC"/>
    <w:rsid w:val="0057667F"/>
    <w:rsid w:val="00586E12"/>
    <w:rsid w:val="00597777"/>
    <w:rsid w:val="005C3124"/>
    <w:rsid w:val="005D3C66"/>
    <w:rsid w:val="005D567F"/>
    <w:rsid w:val="00617A21"/>
    <w:rsid w:val="00640041"/>
    <w:rsid w:val="00662DBE"/>
    <w:rsid w:val="0067632A"/>
    <w:rsid w:val="006C08D2"/>
    <w:rsid w:val="006F01F8"/>
    <w:rsid w:val="006F43F4"/>
    <w:rsid w:val="00720DA0"/>
    <w:rsid w:val="007852F3"/>
    <w:rsid w:val="00787255"/>
    <w:rsid w:val="00791DA7"/>
    <w:rsid w:val="007B1EC5"/>
    <w:rsid w:val="007D78D1"/>
    <w:rsid w:val="007F5DC5"/>
    <w:rsid w:val="00822A67"/>
    <w:rsid w:val="0082600C"/>
    <w:rsid w:val="0083367D"/>
    <w:rsid w:val="00833D0D"/>
    <w:rsid w:val="0084645B"/>
    <w:rsid w:val="008719B2"/>
    <w:rsid w:val="00872884"/>
    <w:rsid w:val="008770FC"/>
    <w:rsid w:val="008A05D3"/>
    <w:rsid w:val="008A5B05"/>
    <w:rsid w:val="008F0983"/>
    <w:rsid w:val="008F3B2F"/>
    <w:rsid w:val="00913D17"/>
    <w:rsid w:val="009275B6"/>
    <w:rsid w:val="00930313"/>
    <w:rsid w:val="0093179C"/>
    <w:rsid w:val="00934B24"/>
    <w:rsid w:val="00990444"/>
    <w:rsid w:val="009C049B"/>
    <w:rsid w:val="009D4F19"/>
    <w:rsid w:val="009E0B7F"/>
    <w:rsid w:val="00A2464F"/>
    <w:rsid w:val="00A47E4F"/>
    <w:rsid w:val="00A86607"/>
    <w:rsid w:val="00AB2B3F"/>
    <w:rsid w:val="00AD6DF8"/>
    <w:rsid w:val="00AF0449"/>
    <w:rsid w:val="00B215BA"/>
    <w:rsid w:val="00B3316B"/>
    <w:rsid w:val="00B557EB"/>
    <w:rsid w:val="00B82AE5"/>
    <w:rsid w:val="00BB0BCE"/>
    <w:rsid w:val="00BF101E"/>
    <w:rsid w:val="00BF4D64"/>
    <w:rsid w:val="00C051AA"/>
    <w:rsid w:val="00C16AC0"/>
    <w:rsid w:val="00C23353"/>
    <w:rsid w:val="00C31354"/>
    <w:rsid w:val="00C329EB"/>
    <w:rsid w:val="00C56123"/>
    <w:rsid w:val="00C64CB1"/>
    <w:rsid w:val="00C9235C"/>
    <w:rsid w:val="00C95C83"/>
    <w:rsid w:val="00CB0CB7"/>
    <w:rsid w:val="00CD10B5"/>
    <w:rsid w:val="00D03AB2"/>
    <w:rsid w:val="00D4303B"/>
    <w:rsid w:val="00DC22AA"/>
    <w:rsid w:val="00DC6420"/>
    <w:rsid w:val="00DD0F45"/>
    <w:rsid w:val="00DE13C7"/>
    <w:rsid w:val="00E07F88"/>
    <w:rsid w:val="00E10B4A"/>
    <w:rsid w:val="00E26B42"/>
    <w:rsid w:val="00E41C8F"/>
    <w:rsid w:val="00E50D7D"/>
    <w:rsid w:val="00E73A82"/>
    <w:rsid w:val="00EB308D"/>
    <w:rsid w:val="00EC4C2E"/>
    <w:rsid w:val="00EE397E"/>
    <w:rsid w:val="00EE55A6"/>
    <w:rsid w:val="00F279B9"/>
    <w:rsid w:val="00F43839"/>
    <w:rsid w:val="00F51D68"/>
    <w:rsid w:val="00F552FB"/>
    <w:rsid w:val="00F666FB"/>
    <w:rsid w:val="00F875DD"/>
    <w:rsid w:val="00F9538A"/>
    <w:rsid w:val="00FB20AA"/>
    <w:rsid w:val="00FB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6C5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6C5C"/>
    <w:pPr>
      <w:keepNext/>
      <w:spacing w:line="480" w:lineRule="auto"/>
      <w:outlineLvl w:val="0"/>
    </w:pPr>
    <w:rPr>
      <w:rFonts w:ascii="Arial" w:hAnsi="Arial" w:cs="Arial"/>
      <w:b/>
      <w:caps/>
    </w:rPr>
  </w:style>
  <w:style w:type="paragraph" w:styleId="Nadpis2">
    <w:name w:val="heading 2"/>
    <w:basedOn w:val="Normlny"/>
    <w:next w:val="Normlny"/>
    <w:link w:val="Nadpis2Char"/>
    <w:uiPriority w:val="9"/>
    <w:qFormat/>
    <w:rsid w:val="00036C5C"/>
    <w:pPr>
      <w:keepNext/>
      <w:spacing w:line="480" w:lineRule="auto"/>
      <w:jc w:val="both"/>
      <w:outlineLvl w:val="1"/>
    </w:pPr>
    <w:rPr>
      <w:rFonts w:ascii="Arial" w:hAnsi="Arial" w:cs="Arial"/>
      <w:b/>
      <w:bCs/>
      <w:caps/>
      <w:spacing w:val="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E61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61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ta">
    <w:name w:val="footer"/>
    <w:basedOn w:val="Normlny"/>
    <w:link w:val="PtaChar"/>
    <w:uiPriority w:val="99"/>
    <w:semiHidden/>
    <w:rsid w:val="00036C5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E614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rsid w:val="00036C5C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rsid w:val="00036C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E614B"/>
    <w:rPr>
      <w:rFonts w:cs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rsid w:val="00036C5C"/>
    <w:pPr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locked/>
    <w:rsid w:val="002E614B"/>
    <w:rPr>
      <w:rFonts w:cs="Times New Roman"/>
    </w:rPr>
  </w:style>
  <w:style w:type="character" w:styleId="Odkaznakoncovpoznmku">
    <w:name w:val="endnote reference"/>
    <w:basedOn w:val="Predvolenpsmoodseku"/>
    <w:uiPriority w:val="99"/>
    <w:semiHidden/>
    <w:rsid w:val="00036C5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8A5B0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C64CB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4C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4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F585-D1E6-4B34-B6FF-5BEAD7D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N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UDr. Strejčková</dc:creator>
  <cp:lastModifiedBy>janikova</cp:lastModifiedBy>
  <cp:revision>2</cp:revision>
  <cp:lastPrinted>2016-08-22T13:23:00Z</cp:lastPrinted>
  <dcterms:created xsi:type="dcterms:W3CDTF">2018-06-19T14:29:00Z</dcterms:created>
  <dcterms:modified xsi:type="dcterms:W3CDTF">2018-06-19T14:29:00Z</dcterms:modified>
</cp:coreProperties>
</file>